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3CEFEB" w:rsidR="00DF4FD8" w:rsidRPr="00A410FF" w:rsidRDefault="00DB5F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D14C44" w:rsidR="00222997" w:rsidRPr="0078428F" w:rsidRDefault="00DB5F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F585C0" w:rsidR="00222997" w:rsidRPr="00927C1B" w:rsidRDefault="00DB5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FFC6E8" w:rsidR="00222997" w:rsidRPr="00927C1B" w:rsidRDefault="00DB5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815407" w:rsidR="00222997" w:rsidRPr="00927C1B" w:rsidRDefault="00DB5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EA10AB" w:rsidR="00222997" w:rsidRPr="00927C1B" w:rsidRDefault="00DB5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ACB48E" w:rsidR="00222997" w:rsidRPr="00927C1B" w:rsidRDefault="00DB5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4D9CAC" w:rsidR="00222997" w:rsidRPr="00927C1B" w:rsidRDefault="00DB5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487403" w:rsidR="00222997" w:rsidRPr="00927C1B" w:rsidRDefault="00DB5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CCD5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2856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9086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9238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9448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3A95C3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85190F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EF4DAF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104B53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C79376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103FC6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91996F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CCAC7F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6531BD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A8D572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24A283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B75813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3AF7F3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E1BFAC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F5B1EB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E95CE3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0248FF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550523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5047FA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4227CD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557CCC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C921E4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5B6808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317C3F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FAADE5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EFFD2D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34E686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9C6DAB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A55F6F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8DD28E" w:rsidR="0041001E" w:rsidRPr="004B120E" w:rsidRDefault="00DB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5FB4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80 Calendar</dc:title>
  <dc:subject>Free printable September 2180 Calendar</dc:subject>
  <dc:creator>General Blue Corporation</dc:creator>
  <keywords>September 2180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